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规范应用讲座  验收表格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规范应用讲座  验收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76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工程施工质量验收规范应用讲座  验收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